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14D" w:rsidRDefault="00AB3AAE" w:rsidP="00AB3AAE">
      <w:pPr>
        <w:spacing w:line="276" w:lineRule="auto"/>
        <w:jc w:val="right"/>
        <w:rPr>
          <w:b/>
        </w:rPr>
      </w:pPr>
      <w:r w:rsidRPr="00AB3AAE">
        <w:rPr>
          <w:b/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0</wp:posOffset>
            </wp:positionV>
            <wp:extent cx="2399030" cy="866775"/>
            <wp:effectExtent l="0" t="0" r="1270" b="9525"/>
            <wp:wrapTight wrapText="bothSides">
              <wp:wrapPolygon edited="0">
                <wp:start x="0" y="0"/>
                <wp:lineTo x="0" y="21363"/>
                <wp:lineTo x="21440" y="21363"/>
                <wp:lineTo x="21440" y="0"/>
                <wp:lineTo x="0" y="0"/>
              </wp:wrapPolygon>
            </wp:wrapTight>
            <wp:docPr id="1" name="Obraz 1" descr="C:\Users\Antonina\Desktop\Zlecenia do PP i graficzne\GRAFICZNE\Logo mbp poziom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ina\Desktop\Zlecenia do PP i graficzne\GRAFICZNE\Logo mbp poziom jp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14D">
        <w:rPr>
          <w:b/>
        </w:rPr>
        <w:t>Miejska Biblioteka Publiczna w Katowicach</w:t>
      </w:r>
      <w:r>
        <w:rPr>
          <w:b/>
        </w:rPr>
        <w:br/>
      </w:r>
      <w:r w:rsidR="004F114D">
        <w:rPr>
          <w:b/>
        </w:rPr>
        <w:t>Grudzień 2022 r.</w:t>
      </w:r>
    </w:p>
    <w:p w:rsidR="004F114D" w:rsidRDefault="004F114D" w:rsidP="004F114D">
      <w:pPr>
        <w:spacing w:line="276" w:lineRule="auto"/>
        <w:jc w:val="center"/>
        <w:rPr>
          <w:b/>
        </w:rPr>
      </w:pPr>
    </w:p>
    <w:p w:rsidR="00AB3AAE" w:rsidRDefault="00AB3AAE" w:rsidP="004F114D">
      <w:pPr>
        <w:spacing w:line="276" w:lineRule="auto"/>
        <w:jc w:val="center"/>
        <w:rPr>
          <w:b/>
        </w:rPr>
      </w:pPr>
    </w:p>
    <w:p w:rsidR="00AB3AAE" w:rsidRDefault="00AB3AAE" w:rsidP="004F114D">
      <w:pPr>
        <w:spacing w:line="276" w:lineRule="auto"/>
        <w:jc w:val="center"/>
        <w:rPr>
          <w:b/>
        </w:rPr>
      </w:pPr>
    </w:p>
    <w:p w:rsidR="00AB3AAE" w:rsidRDefault="00AB3AAE" w:rsidP="004F114D">
      <w:pPr>
        <w:spacing w:line="276" w:lineRule="auto"/>
        <w:jc w:val="center"/>
        <w:rPr>
          <w:b/>
        </w:rPr>
      </w:pPr>
    </w:p>
    <w:p w:rsidR="004F114D" w:rsidRDefault="004F114D" w:rsidP="004F114D">
      <w:pPr>
        <w:spacing w:line="276" w:lineRule="auto"/>
      </w:pPr>
      <w:r>
        <w:rPr>
          <w:b/>
        </w:rPr>
        <w:t>CZYTAJ DLA ODMIANY</w:t>
      </w:r>
      <w:r>
        <w:rPr>
          <w:b/>
        </w:rPr>
        <w:br/>
        <w:t>Spotkanie autorskie z Anną Sakowicz</w:t>
      </w:r>
      <w:r>
        <w:rPr>
          <w:b/>
        </w:rPr>
        <w:br/>
      </w:r>
      <w:r>
        <w:t>Spotkanie z autorką powieści obyczajowych, m.in. „Szepty dzieciństwa”, czy książek z cyklu „Jaśminowa saga”.</w:t>
      </w:r>
      <w:r>
        <w:br/>
        <w:t>2 grudnia, godz. 17.00</w:t>
      </w:r>
      <w:r>
        <w:br/>
        <w:t>Filia nr 25, ul. B. Chrobrego 2, Os. Tysiąclecia</w:t>
      </w:r>
    </w:p>
    <w:p w:rsidR="004F114D" w:rsidRDefault="004F114D" w:rsidP="004F114D">
      <w:pPr>
        <w:spacing w:line="276" w:lineRule="auto"/>
      </w:pPr>
      <w:r>
        <w:rPr>
          <w:b/>
        </w:rPr>
        <w:t>Kameralny wieczór gier planszowych dla dorosłych</w:t>
      </w:r>
      <w:r>
        <w:br/>
        <w:t>2 grudnia, godz. 17.00-19.00</w:t>
      </w:r>
      <w:r>
        <w:br/>
        <w:t>Filia nr 26, ul. Goetla 2, Murcki</w:t>
      </w:r>
    </w:p>
    <w:p w:rsidR="00971691" w:rsidRDefault="00971691" w:rsidP="004F114D">
      <w:pPr>
        <w:spacing w:line="276" w:lineRule="auto"/>
      </w:pPr>
      <w:r w:rsidRPr="00971691">
        <w:rPr>
          <w:b/>
        </w:rPr>
        <w:t>CZYTAJ DLA ODMIANY</w:t>
      </w:r>
      <w:r w:rsidRPr="00971691">
        <w:rPr>
          <w:b/>
        </w:rPr>
        <w:br/>
        <w:t>Mikołajkowy bookcrossing</w:t>
      </w:r>
      <w:r>
        <w:br/>
        <w:t>Przynieś książkę, wynieś książkę!</w:t>
      </w:r>
      <w:r>
        <w:br/>
        <w:t xml:space="preserve">Wymiana książkowa organizowana wspólnie ze Stowarzyszeniem Śląscy </w:t>
      </w:r>
      <w:proofErr w:type="spellStart"/>
      <w:r>
        <w:t>Blogerzy</w:t>
      </w:r>
      <w:proofErr w:type="spellEnd"/>
      <w:r>
        <w:t xml:space="preserve"> Książkowi</w:t>
      </w:r>
      <w:r>
        <w:br/>
        <w:t>3 grudnia, godz. 10.00-14.00</w:t>
      </w:r>
      <w:r>
        <w:br/>
        <w:t>Filia nr 11, ul. Grażyńskiego 47, Koszutka</w:t>
      </w:r>
    </w:p>
    <w:p w:rsidR="004F114D" w:rsidRDefault="004F114D" w:rsidP="004F114D">
      <w:pPr>
        <w:spacing w:line="276" w:lineRule="auto"/>
      </w:pPr>
      <w:r>
        <w:rPr>
          <w:b/>
        </w:rPr>
        <w:t>W świecie kobiet – spotkania z samą sobą</w:t>
      </w:r>
      <w:r>
        <w:br/>
        <w:t xml:space="preserve">Wernisaż wystawy fotografii Agnieszki Majnusz. Wystawa czynna od 1 do 30 grudnia br. </w:t>
      </w:r>
      <w:r>
        <w:br/>
        <w:t>5 grudnia, godz. 17.00</w:t>
      </w:r>
      <w:r>
        <w:br/>
        <w:t>Filia nr 11, ul. Grażyńskiego 47, Koszutka</w:t>
      </w:r>
    </w:p>
    <w:p w:rsidR="004F114D" w:rsidRDefault="004F114D" w:rsidP="004F114D">
      <w:pPr>
        <w:spacing w:line="276" w:lineRule="auto"/>
      </w:pPr>
      <w:r>
        <w:rPr>
          <w:b/>
        </w:rPr>
        <w:t>CZYTAJ DLA ODMIANY</w:t>
      </w:r>
      <w:r>
        <w:rPr>
          <w:b/>
        </w:rPr>
        <w:br/>
        <w:t>Spotkanie autorskie z Andrzejem H. Wojaczkiem</w:t>
      </w:r>
      <w:r>
        <w:br/>
        <w:t xml:space="preserve">Spotkanie z autorem trylogii „Wrzeciono Boga”, w której skład wchodzą powieści „Kłosy”, „Wdowi grosz” i „Jutrznia”. </w:t>
      </w:r>
      <w:r>
        <w:br/>
        <w:t>5 grudnia, godz. 17.00</w:t>
      </w:r>
      <w:r>
        <w:br/>
        <w:t>Filia nr 25, ul. B. Chrobrego 2, Os. Tysiąclecia</w:t>
      </w:r>
    </w:p>
    <w:p w:rsidR="004F114D" w:rsidRDefault="004F114D" w:rsidP="004F114D">
      <w:pPr>
        <w:spacing w:line="276" w:lineRule="auto"/>
      </w:pPr>
      <w:r w:rsidRPr="002536D3">
        <w:rPr>
          <w:b/>
        </w:rPr>
        <w:t>Koncert Natalii Kaczor</w:t>
      </w:r>
      <w:r>
        <w:rPr>
          <w:b/>
        </w:rPr>
        <w:br/>
      </w:r>
      <w:r w:rsidRPr="004F114D">
        <w:t xml:space="preserve">Koncert niewidomej artystki, </w:t>
      </w:r>
      <w:r>
        <w:t xml:space="preserve">absolwentki Indywidualnych Studiów Humanistycznych na Uniwersytecie Śląskim. </w:t>
      </w:r>
      <w:r>
        <w:rPr>
          <w:b/>
        </w:rPr>
        <w:t xml:space="preserve"> </w:t>
      </w:r>
      <w:r>
        <w:br/>
        <w:t>7 grudnia, godz. 13.00</w:t>
      </w:r>
      <w:r>
        <w:br/>
        <w:t>Filia nr 3, ul. Gliwicka 93, Załęże</w:t>
      </w:r>
    </w:p>
    <w:p w:rsidR="004F114D" w:rsidRDefault="004F114D" w:rsidP="004F114D">
      <w:pPr>
        <w:spacing w:line="276" w:lineRule="auto"/>
      </w:pPr>
      <w:r>
        <w:rPr>
          <w:b/>
        </w:rPr>
        <w:lastRenderedPageBreak/>
        <w:t>LABORATORIUM SZTUKI</w:t>
      </w:r>
      <w:r>
        <w:rPr>
          <w:b/>
        </w:rPr>
        <w:br/>
        <w:t>Świąteczne aniołki</w:t>
      </w:r>
      <w:r>
        <w:br/>
        <w:t>Warsztaty metaloplastyki dla dzieci. Obowiązują zapisy!</w:t>
      </w:r>
      <w:r>
        <w:br/>
        <w:t>7 grudnia, godz. 17.00</w:t>
      </w:r>
      <w:r>
        <w:br/>
        <w:t>Filia nr 26, ul. Goetla 2, Murcki</w:t>
      </w:r>
    </w:p>
    <w:p w:rsidR="004F114D" w:rsidRDefault="004F114D" w:rsidP="004F114D">
      <w:pPr>
        <w:spacing w:line="276" w:lineRule="auto"/>
      </w:pPr>
      <w:r>
        <w:rPr>
          <w:b/>
        </w:rPr>
        <w:t>CZYTAJ DLA ODMIANY</w:t>
      </w:r>
      <w:r>
        <w:rPr>
          <w:b/>
        </w:rPr>
        <w:br/>
      </w:r>
      <w:proofErr w:type="spellStart"/>
      <w:r>
        <w:rPr>
          <w:b/>
        </w:rPr>
        <w:t>Hoffmanniada</w:t>
      </w:r>
      <w:proofErr w:type="spellEnd"/>
      <w:r>
        <w:rPr>
          <w:b/>
        </w:rPr>
        <w:t xml:space="preserve"> grozy! Niemiecki Hoffmann w Polsce i Czechach</w:t>
      </w:r>
      <w:r>
        <w:br/>
        <w:t xml:space="preserve">Prelekcja: Pierre Van </w:t>
      </w:r>
      <w:proofErr w:type="spellStart"/>
      <w:r>
        <w:t>Cutsem</w:t>
      </w:r>
      <w:proofErr w:type="spellEnd"/>
      <w:r>
        <w:t xml:space="preserve">, Martin </w:t>
      </w:r>
      <w:r>
        <w:rPr>
          <w:rFonts w:cs="Times New Roman"/>
          <w:szCs w:val="24"/>
          <w:lang w:val="fr-FR"/>
        </w:rPr>
        <w:t>Jirou</w:t>
      </w:r>
      <w:proofErr w:type="spellStart"/>
      <w:r>
        <w:rPr>
          <w:rFonts w:cs="Times New Roman"/>
          <w:szCs w:val="24"/>
        </w:rPr>
        <w:t>šek</w:t>
      </w:r>
      <w:proofErr w:type="spellEnd"/>
      <w:r>
        <w:br/>
        <w:t>Spotkaniu towarzyszy wystawa z okazji dwusetnej rocznicy śmierci niemieckiego fantasty</w:t>
      </w:r>
      <w:r>
        <w:br/>
        <w:t>7 grudnia, godz. 17.00</w:t>
      </w:r>
      <w:r>
        <w:br/>
        <w:t>Filia nr 30, ul. Rybnicka 11, Śródmieście</w:t>
      </w:r>
    </w:p>
    <w:p w:rsidR="004F114D" w:rsidRDefault="00951B99" w:rsidP="004F114D">
      <w:pPr>
        <w:spacing w:line="276" w:lineRule="auto"/>
      </w:pPr>
      <w:r>
        <w:rPr>
          <w:b/>
        </w:rPr>
        <w:t>WIELOKULTUROWY ŚLĄSK</w:t>
      </w:r>
      <w:r>
        <w:rPr>
          <w:b/>
        </w:rPr>
        <w:br/>
        <w:t>10</w:t>
      </w:r>
      <w:r w:rsidR="004F114D">
        <w:rPr>
          <w:b/>
        </w:rPr>
        <w:t>0-lecie Kościoła Chrześcijan Baptystów w Katowicach</w:t>
      </w:r>
      <w:r w:rsidR="004F114D">
        <w:br/>
        <w:t>Prelekcja dr. Jerzego Rogaczewskiego, Prezbitera Okręgu Śląskiego Kościoła Chrześcijan Baptystów w RP i pastora Kościoła Baptystów w Katowicach</w:t>
      </w:r>
      <w:r w:rsidR="004F114D">
        <w:br/>
        <w:t>8 grudnia, godz. 17.00</w:t>
      </w:r>
      <w:r w:rsidR="004F114D">
        <w:br/>
        <w:t>Filia nr 11, ul. Grażyńskiego 40, Koszutka</w:t>
      </w:r>
    </w:p>
    <w:p w:rsidR="004F114D" w:rsidRDefault="004F114D" w:rsidP="004F114D">
      <w:pPr>
        <w:spacing w:line="276" w:lineRule="auto"/>
      </w:pPr>
      <w:r>
        <w:rPr>
          <w:b/>
        </w:rPr>
        <w:t>CZYTAJ DLA ODMIANY</w:t>
      </w:r>
      <w:r>
        <w:rPr>
          <w:b/>
        </w:rPr>
        <w:br/>
        <w:t>Spotkanie z Wojciechem Ciurajem</w:t>
      </w:r>
      <w:r>
        <w:br/>
        <w:t>Spotkanie z historykiem-judaistą, badaczem historii i kultury Żydów Górnego Śląska</w:t>
      </w:r>
      <w:r>
        <w:br/>
        <w:t>9 grudnia, godz. 13.00</w:t>
      </w:r>
      <w:r>
        <w:br/>
        <w:t>Filia nr 3, ul. Gliwicka 93, Załęże</w:t>
      </w:r>
    </w:p>
    <w:p w:rsidR="004F114D" w:rsidRDefault="004F114D" w:rsidP="004F114D">
      <w:pPr>
        <w:spacing w:line="276" w:lineRule="auto"/>
      </w:pPr>
      <w:r>
        <w:rPr>
          <w:b/>
        </w:rPr>
        <w:t>CZYTELNICY-PODRÓŻNICY</w:t>
      </w:r>
      <w:r>
        <w:rPr>
          <w:b/>
        </w:rPr>
        <w:br/>
        <w:t>Rowerem przez 56 państw i po 3 kontynentach</w:t>
      </w:r>
      <w:r>
        <w:br/>
        <w:t>Spotkanie z o. Tomaszem Maniurą, Prezesem Stowarzyszenia Młodzieżowego Niniwa i organizatorem zagranicznych wypraw rowerowych Niniwa Team</w:t>
      </w:r>
      <w:r>
        <w:br/>
        <w:t>9 grudnia, godz. 17.00</w:t>
      </w:r>
      <w:r>
        <w:br/>
        <w:t>Filia nr 12, ul. Witosa 18 B, Os. Witosa</w:t>
      </w:r>
    </w:p>
    <w:p w:rsidR="004F114D" w:rsidRDefault="004F114D" w:rsidP="004F114D">
      <w:pPr>
        <w:spacing w:line="276" w:lineRule="auto"/>
      </w:pPr>
      <w:r>
        <w:rPr>
          <w:b/>
        </w:rPr>
        <w:t>CZYTAJ DLA ODMIANY</w:t>
      </w:r>
      <w:r>
        <w:rPr>
          <w:b/>
        </w:rPr>
        <w:br/>
        <w:t>Baśniowa podróż do Krainy Świętego Mikołaja</w:t>
      </w:r>
      <w:r>
        <w:br/>
        <w:t xml:space="preserve">Przedstawienie dla dzieci w wykonaniu aktorów Teatru </w:t>
      </w:r>
      <w:proofErr w:type="spellStart"/>
      <w:r>
        <w:t>Gabi</w:t>
      </w:r>
      <w:proofErr w:type="spellEnd"/>
      <w:r>
        <w:t xml:space="preserve"> Art</w:t>
      </w:r>
      <w:r>
        <w:br/>
        <w:t>9 grudnia, godz. 17.00</w:t>
      </w:r>
      <w:r>
        <w:br/>
        <w:t>Filia nr 26, ul. Goetla 2, Murcki</w:t>
      </w:r>
    </w:p>
    <w:p w:rsidR="00397680" w:rsidRDefault="00397680" w:rsidP="004F114D">
      <w:pPr>
        <w:spacing w:line="276" w:lineRule="auto"/>
      </w:pPr>
      <w:r w:rsidRPr="00397680">
        <w:rPr>
          <w:b/>
        </w:rPr>
        <w:t>RAJ_WYSPA</w:t>
      </w:r>
      <w:r>
        <w:br/>
        <w:t xml:space="preserve">Spektakl w reż. Tomasza Mana, w wykonaniu aktorów Teatru Bez Sceny – w roli Żony wystąpi Ewa </w:t>
      </w:r>
      <w:proofErr w:type="spellStart"/>
      <w:r>
        <w:t>Kutynia</w:t>
      </w:r>
      <w:proofErr w:type="spellEnd"/>
      <w:r>
        <w:t>, w roli Męża wystąpi Andrzej Dopierała.</w:t>
      </w:r>
      <w:r>
        <w:br/>
        <w:t>12 grudnia, godz. 17.30</w:t>
      </w:r>
      <w:r>
        <w:br/>
        <w:t>Filia nr 32, ul. Grzyśki 19 A, Ligota</w:t>
      </w:r>
    </w:p>
    <w:p w:rsidR="00AB3AAE" w:rsidRDefault="00AB3AAE" w:rsidP="004F114D">
      <w:pPr>
        <w:spacing w:line="276" w:lineRule="auto"/>
      </w:pPr>
    </w:p>
    <w:p w:rsidR="00AB3AAE" w:rsidRDefault="00AB3AAE" w:rsidP="004F114D">
      <w:pPr>
        <w:spacing w:line="276" w:lineRule="auto"/>
      </w:pPr>
    </w:p>
    <w:p w:rsidR="00222C99" w:rsidRDefault="00222C99" w:rsidP="004F114D">
      <w:pPr>
        <w:spacing w:line="276" w:lineRule="auto"/>
      </w:pPr>
      <w:r w:rsidRPr="00222C99">
        <w:rPr>
          <w:b/>
        </w:rPr>
        <w:lastRenderedPageBreak/>
        <w:t>NIE-ZWYKLI</w:t>
      </w:r>
      <w:r w:rsidRPr="00222C99">
        <w:rPr>
          <w:b/>
        </w:rPr>
        <w:br/>
        <w:t>On i dziewczyna</w:t>
      </w:r>
      <w:r>
        <w:br/>
        <w:t xml:space="preserve">Spotkanie z Joanną Surmą, autorką powieści „On i dziewczyna”, chorującą na schizofrenię, w przeszłości prowadzącą zajęcia dla osób z niepełnosprawnością intelektualną w Centrum Społecznościowym „Integracja”. </w:t>
      </w:r>
      <w:r>
        <w:br/>
        <w:t>14 grudnia, godz. 17.00</w:t>
      </w:r>
      <w:r>
        <w:br/>
        <w:t>Filia nr 1, ul. Ligonia 7, Śródmieście</w:t>
      </w:r>
    </w:p>
    <w:p w:rsidR="004F114D" w:rsidRDefault="004F114D" w:rsidP="004F114D">
      <w:pPr>
        <w:spacing w:line="276" w:lineRule="auto"/>
      </w:pPr>
      <w:r>
        <w:rPr>
          <w:b/>
        </w:rPr>
        <w:t>CZYTAJ DLA ODMIANY</w:t>
      </w:r>
      <w:r>
        <w:rPr>
          <w:b/>
        </w:rPr>
        <w:br/>
        <w:t>Spotkanie autorskie z Markiem Blautem</w:t>
      </w:r>
      <w:r>
        <w:br/>
        <w:t>Spotkanie z autorem książki „Depozyt”, felietonistą, określającym się mianem „W</w:t>
      </w:r>
      <w:r w:rsidR="00666ACB">
        <w:t>ędrowc</w:t>
      </w:r>
      <w:r>
        <w:t xml:space="preserve">a mimo woli”. </w:t>
      </w:r>
      <w:r>
        <w:br/>
        <w:t>15 grudnia, godz. 17.00</w:t>
      </w:r>
      <w:r>
        <w:br/>
        <w:t>Filia nr 12, ul. Witosa 18 B, Os. Witosa</w:t>
      </w:r>
    </w:p>
    <w:p w:rsidR="00A53F17" w:rsidRDefault="004F114D" w:rsidP="005C7D05">
      <w:pPr>
        <w:spacing w:line="276" w:lineRule="auto"/>
      </w:pPr>
      <w:r>
        <w:rPr>
          <w:b/>
        </w:rPr>
        <w:t>CZYTAJ DLA ODMIANY</w:t>
      </w:r>
      <w:r>
        <w:rPr>
          <w:b/>
        </w:rPr>
        <w:br/>
        <w:t>Pieśni i kolędy na cztery głosy</w:t>
      </w:r>
      <w:r>
        <w:br/>
        <w:t>Koncert Chóru LUTNIA z Chorzowa</w:t>
      </w:r>
      <w:r>
        <w:br/>
        <w:t>15 grudnia, godz. 17.00</w:t>
      </w:r>
      <w:r>
        <w:br/>
        <w:t>Filia nr 14, u</w:t>
      </w:r>
      <w:r w:rsidR="005C7D05">
        <w:t xml:space="preserve">l. Piastów 20, Os. Tysiąclecia </w:t>
      </w:r>
    </w:p>
    <w:p w:rsidR="00863595" w:rsidRDefault="00863595" w:rsidP="005C7D05">
      <w:pPr>
        <w:spacing w:line="276" w:lineRule="auto"/>
      </w:pPr>
    </w:p>
    <w:p w:rsidR="00863595" w:rsidRDefault="00863595" w:rsidP="005C7D05">
      <w:pPr>
        <w:spacing w:line="276" w:lineRule="auto"/>
      </w:pPr>
    </w:p>
    <w:p w:rsidR="00AB3AAE" w:rsidRDefault="00AB3AAE" w:rsidP="005C7D05">
      <w:pPr>
        <w:spacing w:line="276" w:lineRule="auto"/>
      </w:pPr>
      <w:bookmarkStart w:id="0" w:name="_GoBack"/>
      <w:bookmarkEnd w:id="0"/>
    </w:p>
    <w:p w:rsidR="00863595" w:rsidRPr="00863595" w:rsidRDefault="00863595" w:rsidP="005C7D05">
      <w:pPr>
        <w:spacing w:line="276" w:lineRule="auto"/>
        <w:rPr>
          <w:sz w:val="28"/>
          <w:szCs w:val="28"/>
        </w:rPr>
      </w:pPr>
    </w:p>
    <w:p w:rsidR="00863595" w:rsidRPr="00863595" w:rsidRDefault="00863595" w:rsidP="005C7D05">
      <w:pPr>
        <w:spacing w:line="276" w:lineRule="auto"/>
        <w:rPr>
          <w:sz w:val="28"/>
          <w:szCs w:val="28"/>
        </w:rPr>
      </w:pPr>
      <w:hyperlink r:id="rId6" w:history="1">
        <w:r w:rsidRPr="00863595">
          <w:rPr>
            <w:rStyle w:val="Hipercze"/>
            <w:sz w:val="28"/>
            <w:szCs w:val="28"/>
          </w:rPr>
          <w:t>Strona WWW</w:t>
        </w:r>
      </w:hyperlink>
      <w:r w:rsidRPr="00863595">
        <w:rPr>
          <w:sz w:val="28"/>
          <w:szCs w:val="28"/>
        </w:rPr>
        <w:tab/>
      </w:r>
      <w:r w:rsidRPr="00863595">
        <w:rPr>
          <w:sz w:val="28"/>
          <w:szCs w:val="28"/>
        </w:rPr>
        <w:tab/>
      </w:r>
      <w:r w:rsidRPr="00863595">
        <w:rPr>
          <w:sz w:val="28"/>
          <w:szCs w:val="28"/>
        </w:rPr>
        <w:tab/>
      </w:r>
      <w:r w:rsidRPr="00863595">
        <w:rPr>
          <w:sz w:val="28"/>
          <w:szCs w:val="28"/>
        </w:rPr>
        <w:tab/>
      </w:r>
      <w:hyperlink r:id="rId7" w:history="1">
        <w:r w:rsidRPr="00863595">
          <w:rPr>
            <w:rStyle w:val="Hipercze"/>
            <w:sz w:val="28"/>
            <w:szCs w:val="28"/>
          </w:rPr>
          <w:t>Facebook</w:t>
        </w:r>
      </w:hyperlink>
      <w:r w:rsidRPr="00863595">
        <w:rPr>
          <w:sz w:val="28"/>
          <w:szCs w:val="28"/>
        </w:rPr>
        <w:tab/>
      </w:r>
      <w:r w:rsidRPr="00863595">
        <w:rPr>
          <w:sz w:val="28"/>
          <w:szCs w:val="28"/>
        </w:rPr>
        <w:tab/>
      </w:r>
      <w:r w:rsidRPr="00863595">
        <w:rPr>
          <w:sz w:val="28"/>
          <w:szCs w:val="28"/>
        </w:rPr>
        <w:tab/>
      </w:r>
      <w:r w:rsidRPr="00863595">
        <w:rPr>
          <w:sz w:val="28"/>
          <w:szCs w:val="28"/>
        </w:rPr>
        <w:tab/>
      </w:r>
      <w:hyperlink r:id="rId8" w:history="1">
        <w:r w:rsidRPr="00863595">
          <w:rPr>
            <w:rStyle w:val="Hipercze"/>
            <w:sz w:val="28"/>
            <w:szCs w:val="28"/>
          </w:rPr>
          <w:t>Instagram</w:t>
        </w:r>
      </w:hyperlink>
    </w:p>
    <w:sectPr w:rsidR="00863595" w:rsidRPr="00863595" w:rsidSect="00AB3A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1B1"/>
    <w:rsid w:val="00222C99"/>
    <w:rsid w:val="002536D3"/>
    <w:rsid w:val="00397680"/>
    <w:rsid w:val="003E51B1"/>
    <w:rsid w:val="004F114D"/>
    <w:rsid w:val="005C7D05"/>
    <w:rsid w:val="00666ACB"/>
    <w:rsid w:val="00863595"/>
    <w:rsid w:val="00951B99"/>
    <w:rsid w:val="00971691"/>
    <w:rsid w:val="00A53F17"/>
    <w:rsid w:val="00AB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FCFE6"/>
  <w15:chartTrackingRefBased/>
  <w15:docId w15:val="{6C937758-1293-46F0-9C72-718C06F10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114D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635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4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tagram.com/mbpwkato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acebook.com/mbpwkatowica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bp.katowice.pl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D57A0-B5FF-4C28-B369-D37719FE9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31</Words>
  <Characters>3187</Characters>
  <Application>Microsoft Office Word</Application>
  <DocSecurity>0</DocSecurity>
  <Lines>26</Lines>
  <Paragraphs>7</Paragraphs>
  <ScaleCrop>false</ScaleCrop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na</dc:creator>
  <cp:keywords/>
  <dc:description/>
  <cp:lastModifiedBy>Antonina</cp:lastModifiedBy>
  <cp:revision>13</cp:revision>
  <dcterms:created xsi:type="dcterms:W3CDTF">2022-11-10T09:07:00Z</dcterms:created>
  <dcterms:modified xsi:type="dcterms:W3CDTF">2022-11-25T10:43:00Z</dcterms:modified>
</cp:coreProperties>
</file>